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CB0C7" w14:textId="77777777" w:rsidR="0067571A" w:rsidRPr="00AE1FFE" w:rsidRDefault="0067571A" w:rsidP="0067571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1FFE">
        <w:rPr>
          <w:rFonts w:ascii="Times New Roman" w:hAnsi="Times New Roman" w:cs="Times New Roman"/>
          <w:b/>
          <w:color w:val="000000"/>
          <w:sz w:val="28"/>
          <w:szCs w:val="28"/>
        </w:rPr>
        <w:t>БУРАШЕВСКАЯ СЕЛЬСКАЯ ДУМА</w:t>
      </w:r>
    </w:p>
    <w:p w14:paraId="4D96A56C" w14:textId="77777777" w:rsidR="0067571A" w:rsidRPr="00AE1FFE" w:rsidRDefault="0067571A" w:rsidP="0067571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1FFE">
        <w:rPr>
          <w:rFonts w:ascii="Times New Roman" w:hAnsi="Times New Roman" w:cs="Times New Roman"/>
          <w:b/>
          <w:color w:val="000000"/>
          <w:sz w:val="28"/>
          <w:szCs w:val="28"/>
        </w:rPr>
        <w:t>КИЛЬМЕЗСКОГО РАЙОНА КИРОВСКОЙ ОБЛАСТИ</w:t>
      </w:r>
    </w:p>
    <w:p w14:paraId="275505FD" w14:textId="77777777" w:rsidR="0067571A" w:rsidRPr="00AE1FFE" w:rsidRDefault="0067571A" w:rsidP="0067571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D38804" w14:textId="77777777" w:rsidR="0067571A" w:rsidRPr="0064378F" w:rsidRDefault="0067571A" w:rsidP="0067571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378F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14:paraId="6515B168" w14:textId="48480D25" w:rsidR="0067571A" w:rsidRPr="0064378F" w:rsidRDefault="00CB3122" w:rsidP="0067571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295F" w:rsidRPr="0064378F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E295F" w:rsidRPr="006437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295F" w:rsidRPr="0064378F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0C43C637" w14:textId="77777777" w:rsidR="0067571A" w:rsidRDefault="0067571A" w:rsidP="0067571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378F">
        <w:rPr>
          <w:rFonts w:ascii="Times New Roman" w:hAnsi="Times New Roman" w:cs="Times New Roman"/>
          <w:color w:val="000000"/>
          <w:sz w:val="28"/>
          <w:szCs w:val="28"/>
        </w:rPr>
        <w:t>д.Бураши</w:t>
      </w:r>
      <w:proofErr w:type="spellEnd"/>
    </w:p>
    <w:p w14:paraId="1F17E0E2" w14:textId="77777777" w:rsidR="00AE1FFE" w:rsidRPr="00AE1FFE" w:rsidRDefault="00AE1FFE" w:rsidP="00675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AFAB7" w14:textId="77777777" w:rsidR="009A3C8A" w:rsidRPr="00AE1FFE" w:rsidRDefault="0067571A" w:rsidP="009A3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FFE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9A3C8A" w:rsidRPr="00AE1FFE">
        <w:rPr>
          <w:rFonts w:ascii="Times New Roman" w:hAnsi="Times New Roman" w:cs="Times New Roman"/>
          <w:b/>
          <w:sz w:val="24"/>
          <w:szCs w:val="24"/>
        </w:rPr>
        <w:t xml:space="preserve"> Положение о муниципальной службе</w:t>
      </w:r>
      <w:r w:rsidRPr="00AE1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C8A" w:rsidRPr="00AE1FF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9A3C8A" w:rsidRPr="00AE1FFE">
        <w:rPr>
          <w:rFonts w:ascii="Times New Roman" w:hAnsi="Times New Roman" w:cs="Times New Roman"/>
          <w:b/>
          <w:sz w:val="24"/>
          <w:szCs w:val="24"/>
        </w:rPr>
        <w:t>Бурашевское</w:t>
      </w:r>
      <w:proofErr w:type="spellEnd"/>
      <w:r w:rsidR="009A3C8A" w:rsidRPr="00AE1FFE">
        <w:rPr>
          <w:rFonts w:ascii="Times New Roman" w:hAnsi="Times New Roman" w:cs="Times New Roman"/>
          <w:b/>
          <w:sz w:val="24"/>
          <w:szCs w:val="24"/>
        </w:rPr>
        <w:t xml:space="preserve">  сельское поселение </w:t>
      </w:r>
    </w:p>
    <w:p w14:paraId="10113CAA" w14:textId="77777777" w:rsidR="00AE1FFE" w:rsidRPr="00AE1FFE" w:rsidRDefault="009A3C8A" w:rsidP="00675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FFE">
        <w:rPr>
          <w:rFonts w:ascii="Times New Roman" w:hAnsi="Times New Roman" w:cs="Times New Roman"/>
          <w:b/>
          <w:sz w:val="24"/>
          <w:szCs w:val="24"/>
        </w:rPr>
        <w:t xml:space="preserve">утвержденное </w:t>
      </w:r>
      <w:r w:rsidR="005E295F" w:rsidRPr="00AE1FFE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AE1FFE">
        <w:rPr>
          <w:rFonts w:ascii="Times New Roman" w:hAnsi="Times New Roman" w:cs="Times New Roman"/>
          <w:b/>
          <w:sz w:val="24"/>
          <w:szCs w:val="24"/>
        </w:rPr>
        <w:t>м</w:t>
      </w:r>
      <w:r w:rsidR="005E295F" w:rsidRPr="00AE1F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5F" w:rsidRPr="00AE1FFE">
        <w:rPr>
          <w:rFonts w:ascii="Times New Roman" w:hAnsi="Times New Roman" w:cs="Times New Roman"/>
          <w:b/>
          <w:sz w:val="24"/>
          <w:szCs w:val="24"/>
        </w:rPr>
        <w:t>Бурашевской</w:t>
      </w:r>
      <w:proofErr w:type="spellEnd"/>
      <w:r w:rsidR="005E295F" w:rsidRPr="00AE1FFE">
        <w:rPr>
          <w:rFonts w:ascii="Times New Roman" w:hAnsi="Times New Roman" w:cs="Times New Roman"/>
          <w:b/>
          <w:sz w:val="24"/>
          <w:szCs w:val="24"/>
        </w:rPr>
        <w:t xml:space="preserve"> сельской Думы </w:t>
      </w:r>
    </w:p>
    <w:p w14:paraId="0050F4BE" w14:textId="77777777" w:rsidR="00AE1FFE" w:rsidRPr="00AE1FFE" w:rsidRDefault="005E295F" w:rsidP="00AE1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FFE">
        <w:rPr>
          <w:rFonts w:ascii="Times New Roman" w:hAnsi="Times New Roman" w:cs="Times New Roman"/>
          <w:b/>
          <w:sz w:val="24"/>
          <w:szCs w:val="24"/>
        </w:rPr>
        <w:t xml:space="preserve">от 13.08.2020 № 3/3 </w:t>
      </w:r>
    </w:p>
    <w:p w14:paraId="3CC9CC3B" w14:textId="77777777" w:rsidR="0067571A" w:rsidRPr="00AE1FFE" w:rsidRDefault="0067571A" w:rsidP="00AE1F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1FFE">
        <w:rPr>
          <w:rFonts w:ascii="Times New Roman" w:hAnsi="Times New Roman" w:cs="Times New Roman"/>
          <w:sz w:val="24"/>
          <w:szCs w:val="24"/>
        </w:rPr>
        <w:tab/>
      </w:r>
    </w:p>
    <w:p w14:paraId="24ACB78C" w14:textId="77777777" w:rsidR="009A3C8A" w:rsidRPr="009A3C8A" w:rsidRDefault="0067571A" w:rsidP="009A3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8A">
        <w:rPr>
          <w:rFonts w:ascii="Times New Roman" w:hAnsi="Times New Roman" w:cs="Times New Roman"/>
          <w:sz w:val="24"/>
          <w:szCs w:val="24"/>
        </w:rPr>
        <w:t xml:space="preserve">       </w:t>
      </w:r>
      <w:r w:rsidR="009A3C8A" w:rsidRPr="009A3C8A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 – ФЗ « </w:t>
      </w:r>
      <w:r w:rsidR="009A3C8A" w:rsidRPr="009A3C8A">
        <w:rPr>
          <w:rFonts w:ascii="Times New Roman" w:hAnsi="Times New Roman" w:cs="Times New Roman"/>
          <w:sz w:val="24"/>
          <w:szCs w:val="24"/>
        </w:rPr>
        <w:tab/>
        <w:t>Об общих принципах организации местного самоуправления в Российской Федерации» ( в редакции от 20.07.2020 № 241 –ФЗ),  Федерального Закона от 02.03.2007 № 25-ФЗ «О муниципальной службе в Российской Федерации» (в редакции  от 27.10.2020 № 347 -ФЗ), Закона Кировской области от 08.10.2007 № 171-ЗО « О муниципальной службе в Кировской области ( в ре</w:t>
      </w:r>
      <w:r w:rsidR="00EF5E88">
        <w:rPr>
          <w:rFonts w:ascii="Times New Roman" w:hAnsi="Times New Roman" w:cs="Times New Roman"/>
          <w:sz w:val="24"/>
          <w:szCs w:val="24"/>
        </w:rPr>
        <w:t>дакции от 24.03.2020 № 358-ЗО),</w:t>
      </w:r>
      <w:r w:rsidR="008334CB">
        <w:rPr>
          <w:rFonts w:ascii="Times New Roman" w:hAnsi="Times New Roman" w:cs="Times New Roman"/>
          <w:sz w:val="24"/>
          <w:szCs w:val="24"/>
        </w:rPr>
        <w:t xml:space="preserve"> </w:t>
      </w:r>
      <w:r w:rsidR="009A3C8A" w:rsidRPr="009A3C8A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proofErr w:type="spellStart"/>
      <w:r w:rsidR="00AE1FFE">
        <w:rPr>
          <w:rFonts w:ascii="Times New Roman" w:hAnsi="Times New Roman" w:cs="Times New Roman"/>
          <w:sz w:val="24"/>
          <w:szCs w:val="24"/>
        </w:rPr>
        <w:t>Бураш</w:t>
      </w:r>
      <w:r w:rsidR="009A3C8A" w:rsidRPr="009A3C8A">
        <w:rPr>
          <w:rFonts w:ascii="Times New Roman" w:hAnsi="Times New Roman" w:cs="Times New Roman"/>
          <w:sz w:val="24"/>
          <w:szCs w:val="24"/>
        </w:rPr>
        <w:t>евское</w:t>
      </w:r>
      <w:proofErr w:type="spellEnd"/>
      <w:r w:rsidR="009A3C8A" w:rsidRPr="009A3C8A">
        <w:rPr>
          <w:rFonts w:ascii="Times New Roman" w:hAnsi="Times New Roman" w:cs="Times New Roman"/>
          <w:sz w:val="24"/>
          <w:szCs w:val="24"/>
        </w:rPr>
        <w:t xml:space="preserve">  сельское поселение Кильмезского района Кировской</w:t>
      </w:r>
      <w:r w:rsidR="009A3C8A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spellStart"/>
      <w:r w:rsidR="009A3C8A">
        <w:rPr>
          <w:rFonts w:ascii="Times New Roman" w:hAnsi="Times New Roman" w:cs="Times New Roman"/>
          <w:sz w:val="24"/>
          <w:szCs w:val="24"/>
        </w:rPr>
        <w:t>Бурашев</w:t>
      </w:r>
      <w:r w:rsidR="009A3C8A" w:rsidRPr="009A3C8A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9A3C8A" w:rsidRPr="009A3C8A">
        <w:rPr>
          <w:rFonts w:ascii="Times New Roman" w:hAnsi="Times New Roman" w:cs="Times New Roman"/>
          <w:sz w:val="24"/>
          <w:szCs w:val="24"/>
        </w:rPr>
        <w:t xml:space="preserve"> сельская Дума РЕШИЛА:</w:t>
      </w:r>
    </w:p>
    <w:p w14:paraId="110A3BFF" w14:textId="77777777" w:rsidR="009A3C8A" w:rsidRPr="009A3C8A" w:rsidRDefault="009A3C8A" w:rsidP="00AE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8A">
        <w:rPr>
          <w:rFonts w:ascii="Times New Roman" w:hAnsi="Times New Roman" w:cs="Times New Roman"/>
          <w:sz w:val="24"/>
          <w:szCs w:val="24"/>
        </w:rPr>
        <w:t xml:space="preserve">      1.Внести  в Положение о муниципальной служб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шев</w:t>
      </w:r>
      <w:r w:rsidRPr="009A3C8A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9A3C8A">
        <w:rPr>
          <w:rFonts w:ascii="Times New Roman" w:hAnsi="Times New Roman" w:cs="Times New Roman"/>
          <w:sz w:val="24"/>
          <w:szCs w:val="24"/>
        </w:rPr>
        <w:t xml:space="preserve"> сельское поселение Кильмезского района Киров</w:t>
      </w:r>
      <w:r w:rsidR="00AE1FFE">
        <w:rPr>
          <w:rFonts w:ascii="Times New Roman" w:hAnsi="Times New Roman" w:cs="Times New Roman"/>
          <w:sz w:val="24"/>
          <w:szCs w:val="24"/>
        </w:rPr>
        <w:t>ской области</w:t>
      </w:r>
      <w:r w:rsidRPr="009A3C8A">
        <w:rPr>
          <w:rFonts w:ascii="Times New Roman" w:hAnsi="Times New Roman" w:cs="Times New Roman"/>
          <w:sz w:val="24"/>
          <w:szCs w:val="24"/>
        </w:rPr>
        <w:t xml:space="preserve">, утвержденное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ш</w:t>
      </w:r>
      <w:r w:rsidRPr="009A3C8A">
        <w:rPr>
          <w:rFonts w:ascii="Times New Roman" w:hAnsi="Times New Roman" w:cs="Times New Roman"/>
          <w:sz w:val="24"/>
          <w:szCs w:val="24"/>
        </w:rPr>
        <w:t>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C8A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A3C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3C8A">
        <w:rPr>
          <w:rFonts w:ascii="Times New Roman" w:hAnsi="Times New Roman" w:cs="Times New Roman"/>
          <w:sz w:val="24"/>
          <w:szCs w:val="24"/>
        </w:rPr>
        <w:t xml:space="preserve">.2020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3C8A">
        <w:rPr>
          <w:rFonts w:ascii="Times New Roman" w:hAnsi="Times New Roman" w:cs="Times New Roman"/>
          <w:sz w:val="24"/>
          <w:szCs w:val="24"/>
        </w:rPr>
        <w:t>/3 «</w:t>
      </w:r>
      <w:r w:rsidRPr="009A3C8A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муниципальной службе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раше</w:t>
      </w:r>
      <w:r w:rsidRPr="009A3C8A">
        <w:rPr>
          <w:rFonts w:ascii="Times New Roman" w:hAnsi="Times New Roman" w:cs="Times New Roman"/>
          <w:bCs/>
          <w:sz w:val="24"/>
          <w:szCs w:val="24"/>
        </w:rPr>
        <w:t>вское</w:t>
      </w:r>
      <w:proofErr w:type="spellEnd"/>
      <w:r w:rsidRPr="009A3C8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Кильмезского района Кировской области</w:t>
      </w:r>
      <w:r w:rsidRPr="009A3C8A">
        <w:rPr>
          <w:rFonts w:ascii="Times New Roman" w:hAnsi="Times New Roman" w:cs="Times New Roman"/>
          <w:sz w:val="24"/>
          <w:szCs w:val="24"/>
        </w:rPr>
        <w:t xml:space="preserve">» </w:t>
      </w:r>
      <w:r w:rsidR="00AE1FFE">
        <w:rPr>
          <w:rFonts w:ascii="Times New Roman" w:hAnsi="Times New Roman" w:cs="Times New Roman"/>
          <w:sz w:val="24"/>
          <w:szCs w:val="24"/>
        </w:rPr>
        <w:t>(</w:t>
      </w:r>
      <w:r w:rsidRPr="009A3C8A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9A3C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A3C8A">
        <w:rPr>
          <w:rFonts w:ascii="Times New Roman" w:hAnsi="Times New Roman" w:cs="Times New Roman"/>
          <w:sz w:val="24"/>
          <w:szCs w:val="24"/>
        </w:rPr>
        <w:t xml:space="preserve">.2020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3C8A">
        <w:rPr>
          <w:rFonts w:ascii="Times New Roman" w:hAnsi="Times New Roman" w:cs="Times New Roman"/>
          <w:sz w:val="24"/>
          <w:szCs w:val="24"/>
        </w:rPr>
        <w:t>/4</w:t>
      </w:r>
      <w:r w:rsidR="00AE1FFE">
        <w:rPr>
          <w:rFonts w:ascii="Times New Roman" w:hAnsi="Times New Roman" w:cs="Times New Roman"/>
          <w:sz w:val="24"/>
          <w:szCs w:val="24"/>
        </w:rPr>
        <w:t>)</w:t>
      </w:r>
      <w:r w:rsidR="008334C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50AC59B6" w14:textId="77777777" w:rsidR="00AE1FFE" w:rsidRDefault="00AE1FFE" w:rsidP="00AE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4DA0">
        <w:rPr>
          <w:rFonts w:ascii="Times New Roman" w:hAnsi="Times New Roman" w:cs="Times New Roman"/>
          <w:sz w:val="24"/>
          <w:szCs w:val="24"/>
        </w:rPr>
        <w:t xml:space="preserve">1.1. </w:t>
      </w:r>
      <w:r w:rsidR="00603427">
        <w:rPr>
          <w:rFonts w:ascii="Times New Roman" w:hAnsi="Times New Roman" w:cs="Times New Roman"/>
          <w:sz w:val="24"/>
          <w:szCs w:val="24"/>
        </w:rPr>
        <w:t>Ч</w:t>
      </w:r>
      <w:r w:rsidR="003D4DA0">
        <w:rPr>
          <w:rFonts w:ascii="Times New Roman" w:hAnsi="Times New Roman" w:cs="Times New Roman"/>
          <w:sz w:val="24"/>
          <w:szCs w:val="24"/>
        </w:rPr>
        <w:t>асть 3 статьи 12</w:t>
      </w:r>
      <w:r w:rsidR="009A3C8A" w:rsidRPr="009A3C8A">
        <w:rPr>
          <w:rFonts w:ascii="Times New Roman" w:hAnsi="Times New Roman" w:cs="Times New Roman"/>
          <w:sz w:val="24"/>
          <w:szCs w:val="24"/>
        </w:rPr>
        <w:t xml:space="preserve"> Положения изложить в 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r w:rsidR="009A3C8A" w:rsidRPr="009A3C8A">
        <w:rPr>
          <w:rFonts w:ascii="Times New Roman" w:hAnsi="Times New Roman" w:cs="Times New Roman"/>
          <w:sz w:val="24"/>
          <w:szCs w:val="24"/>
        </w:rPr>
        <w:t>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A7E2B" w14:textId="77777777" w:rsidR="009A3C8A" w:rsidRDefault="009A3C8A" w:rsidP="00AE1FF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3C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".</w:t>
      </w:r>
    </w:p>
    <w:p w14:paraId="6AC73CC4" w14:textId="77777777" w:rsidR="00603427" w:rsidRDefault="008334CB" w:rsidP="00AE1FF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1.2. </w:t>
      </w:r>
      <w:r w:rsidR="00603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татье 13.1 Положения приложение к закону Кировской области исключить.</w:t>
      </w:r>
    </w:p>
    <w:p w14:paraId="787322DC" w14:textId="77777777" w:rsidR="00603427" w:rsidRDefault="00603427" w:rsidP="00AE1FF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1.3.</w:t>
      </w:r>
      <w:r w:rsidR="00BC1F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атью 13.2 Положения и приложение к Закону Кировской области исключить.</w:t>
      </w:r>
    </w:p>
    <w:p w14:paraId="740D5545" w14:textId="77777777" w:rsidR="00BC1FF6" w:rsidRDefault="00BC1FF6" w:rsidP="00AE1FF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1.4. В пункте 3 части первой статьи 23</w:t>
      </w:r>
      <w:r w:rsidR="00B15A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ожения слова « статьями 13,14,14.1,15 заменить словами статьи 12,13,14,16».</w:t>
      </w:r>
    </w:p>
    <w:p w14:paraId="3E8D21F1" w14:textId="77777777" w:rsidR="00B15A37" w:rsidRDefault="00ED023C" w:rsidP="00AE1FF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1.5.Статью</w:t>
      </w:r>
      <w:r w:rsidR="00B15A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ожения дополнить частью 3 следующего содержания: « </w:t>
      </w:r>
      <w:r w:rsidR="00EF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курс объявляется органом </w:t>
      </w:r>
      <w:r w:rsidR="00EF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ого самоуправления и проводится конкурсной комиссией, образуемой в органе местного самоуправления в соответствии со статьей 21 настоящего Положения</w:t>
      </w:r>
      <w:r w:rsidR="00F765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EF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75BE75A" w14:textId="77777777" w:rsidR="00234AB1" w:rsidRDefault="00EF5E88" w:rsidP="00234AB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1.6.Типовую форму контракта с главой местной администрации, прилагаемую к Положению исключить из Положения.</w:t>
      </w:r>
    </w:p>
    <w:p w14:paraId="2BC74881" w14:textId="77777777" w:rsidR="009A3C8A" w:rsidRPr="009A3C8A" w:rsidRDefault="00AE1FFE" w:rsidP="00234A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A3C8A" w:rsidRPr="009A3C8A">
        <w:rPr>
          <w:rFonts w:ascii="Times New Roman" w:hAnsi="Times New Roman" w:cs="Times New Roman"/>
          <w:color w:val="000000"/>
          <w:sz w:val="24"/>
          <w:szCs w:val="24"/>
        </w:rPr>
        <w:t>2. Настоящее решение обнародовать путем вывешивания на информационн</w:t>
      </w:r>
      <w:r w:rsidR="008334CB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9A3C8A" w:rsidRPr="009A3C8A">
        <w:rPr>
          <w:rFonts w:ascii="Times New Roman" w:hAnsi="Times New Roman" w:cs="Times New Roman"/>
          <w:color w:val="000000"/>
          <w:sz w:val="24"/>
          <w:szCs w:val="24"/>
        </w:rPr>
        <w:t xml:space="preserve"> стенд</w:t>
      </w:r>
      <w:r w:rsidR="008334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A3C8A" w:rsidRPr="009A3C8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аш</w:t>
      </w:r>
      <w:r w:rsidR="009A3C8A" w:rsidRPr="009A3C8A">
        <w:rPr>
          <w:rFonts w:ascii="Times New Roman" w:hAnsi="Times New Roman" w:cs="Times New Roman"/>
          <w:color w:val="000000"/>
          <w:sz w:val="24"/>
          <w:szCs w:val="24"/>
        </w:rPr>
        <w:t>евского</w:t>
      </w:r>
      <w:proofErr w:type="spellEnd"/>
      <w:r w:rsidR="009A3C8A" w:rsidRPr="009A3C8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сети Интернет.</w:t>
      </w:r>
    </w:p>
    <w:p w14:paraId="17354A6B" w14:textId="77777777" w:rsidR="009A3C8A" w:rsidRDefault="00AE1FFE" w:rsidP="009A3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9A3C8A" w:rsidRPr="009A3C8A">
        <w:rPr>
          <w:rFonts w:ascii="Times New Roman" w:hAnsi="Times New Roman" w:cs="Times New Roman"/>
          <w:color w:val="000000"/>
          <w:sz w:val="24"/>
          <w:szCs w:val="24"/>
        </w:rPr>
        <w:t>3. Решение вступает в силу в соответствии с действующим законодательством.</w:t>
      </w:r>
    </w:p>
    <w:p w14:paraId="72749E45" w14:textId="77777777" w:rsidR="00234AB1" w:rsidRDefault="00234AB1" w:rsidP="009A3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8AE21" w14:textId="77777777" w:rsidR="002F54E6" w:rsidRDefault="00AE1FFE" w:rsidP="002F5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FFE">
        <w:rPr>
          <w:rFonts w:ascii="Times New Roman" w:hAnsi="Times New Roman" w:cs="Times New Roman"/>
          <w:sz w:val="24"/>
          <w:szCs w:val="24"/>
        </w:rPr>
        <w:t>П</w:t>
      </w:r>
      <w:r w:rsidR="002F54E6" w:rsidRPr="00AE1FFE">
        <w:rPr>
          <w:rFonts w:ascii="Times New Roman" w:hAnsi="Times New Roman" w:cs="Times New Roman"/>
          <w:sz w:val="24"/>
          <w:szCs w:val="24"/>
        </w:rPr>
        <w:t xml:space="preserve">редседатель </w:t>
      </w:r>
      <w:proofErr w:type="spellStart"/>
      <w:r w:rsidR="002F54E6" w:rsidRPr="00AE1FFE">
        <w:rPr>
          <w:rFonts w:ascii="Times New Roman" w:hAnsi="Times New Roman" w:cs="Times New Roman"/>
          <w:sz w:val="24"/>
          <w:szCs w:val="24"/>
        </w:rPr>
        <w:t>Бурашевской</w:t>
      </w:r>
      <w:proofErr w:type="spellEnd"/>
      <w:r w:rsidR="002F54E6" w:rsidRPr="00AE1FFE">
        <w:rPr>
          <w:rFonts w:ascii="Times New Roman" w:hAnsi="Times New Roman" w:cs="Times New Roman"/>
          <w:sz w:val="24"/>
          <w:szCs w:val="24"/>
        </w:rPr>
        <w:t xml:space="preserve"> сельской Думы                                  </w:t>
      </w:r>
      <w:proofErr w:type="spellStart"/>
      <w:r w:rsidR="002F54E6" w:rsidRPr="00AE1FFE">
        <w:rPr>
          <w:rFonts w:ascii="Times New Roman" w:hAnsi="Times New Roman" w:cs="Times New Roman"/>
          <w:sz w:val="24"/>
          <w:szCs w:val="24"/>
        </w:rPr>
        <w:t>Г.Е.Касьянова</w:t>
      </w:r>
      <w:proofErr w:type="spellEnd"/>
    </w:p>
    <w:p w14:paraId="3F6D2BF0" w14:textId="77777777" w:rsidR="00AE1FFE" w:rsidRPr="00AE1FFE" w:rsidRDefault="00AE1FFE" w:rsidP="002F5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B6B14" w14:textId="77777777" w:rsidR="002F54E6" w:rsidRPr="00AE1FFE" w:rsidRDefault="002F54E6" w:rsidP="002F5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FF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E1FFE">
        <w:rPr>
          <w:rFonts w:ascii="Times New Roman" w:hAnsi="Times New Roman" w:cs="Times New Roman"/>
          <w:sz w:val="24"/>
          <w:szCs w:val="24"/>
        </w:rPr>
        <w:t>Бурашевского</w:t>
      </w:r>
      <w:proofErr w:type="spellEnd"/>
      <w:r w:rsidRPr="00AE1FF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</w:t>
      </w:r>
      <w:proofErr w:type="spellStart"/>
      <w:r w:rsidRPr="00AE1FFE">
        <w:rPr>
          <w:rFonts w:ascii="Times New Roman" w:hAnsi="Times New Roman" w:cs="Times New Roman"/>
          <w:sz w:val="24"/>
          <w:szCs w:val="24"/>
        </w:rPr>
        <w:t>В.П.Ожегов</w:t>
      </w:r>
      <w:proofErr w:type="spellEnd"/>
    </w:p>
    <w:p w14:paraId="3487D6C0" w14:textId="77777777" w:rsidR="002F54E6" w:rsidRPr="00AE1FFE" w:rsidRDefault="002F54E6" w:rsidP="00237A18">
      <w:pPr>
        <w:rPr>
          <w:rFonts w:ascii="Times New Roman" w:hAnsi="Times New Roman" w:cs="Times New Roman"/>
          <w:sz w:val="24"/>
          <w:szCs w:val="24"/>
        </w:rPr>
      </w:pPr>
    </w:p>
    <w:sectPr w:rsidR="002F54E6" w:rsidRPr="00AE1FFE" w:rsidSect="00941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42A76"/>
    <w:multiLevelType w:val="hybridMultilevel"/>
    <w:tmpl w:val="E166AF78"/>
    <w:lvl w:ilvl="0" w:tplc="04E65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71A"/>
    <w:rsid w:val="000577B8"/>
    <w:rsid w:val="00083832"/>
    <w:rsid w:val="000A12D4"/>
    <w:rsid w:val="000B01F5"/>
    <w:rsid w:val="000C0BD3"/>
    <w:rsid w:val="000C2E4D"/>
    <w:rsid w:val="00221F1C"/>
    <w:rsid w:val="00234AB1"/>
    <w:rsid w:val="00237A18"/>
    <w:rsid w:val="002F54E6"/>
    <w:rsid w:val="003D4457"/>
    <w:rsid w:val="003D4DA0"/>
    <w:rsid w:val="0041432C"/>
    <w:rsid w:val="00431FBE"/>
    <w:rsid w:val="004649BC"/>
    <w:rsid w:val="00544204"/>
    <w:rsid w:val="005E295F"/>
    <w:rsid w:val="00603427"/>
    <w:rsid w:val="0064378F"/>
    <w:rsid w:val="00654957"/>
    <w:rsid w:val="00662DF5"/>
    <w:rsid w:val="0067571A"/>
    <w:rsid w:val="006B5A38"/>
    <w:rsid w:val="007671FB"/>
    <w:rsid w:val="0082072E"/>
    <w:rsid w:val="00826E63"/>
    <w:rsid w:val="008334CB"/>
    <w:rsid w:val="00837617"/>
    <w:rsid w:val="009415E6"/>
    <w:rsid w:val="00960466"/>
    <w:rsid w:val="00963F41"/>
    <w:rsid w:val="0097049A"/>
    <w:rsid w:val="009A3C8A"/>
    <w:rsid w:val="009C6C53"/>
    <w:rsid w:val="00A034FC"/>
    <w:rsid w:val="00A0658D"/>
    <w:rsid w:val="00A110FD"/>
    <w:rsid w:val="00A1433D"/>
    <w:rsid w:val="00AE1FFE"/>
    <w:rsid w:val="00B15A37"/>
    <w:rsid w:val="00BC1FF6"/>
    <w:rsid w:val="00BF63F8"/>
    <w:rsid w:val="00CB3122"/>
    <w:rsid w:val="00CB7EF4"/>
    <w:rsid w:val="00D87E04"/>
    <w:rsid w:val="00D924D8"/>
    <w:rsid w:val="00DC32F0"/>
    <w:rsid w:val="00E2278F"/>
    <w:rsid w:val="00ED023C"/>
    <w:rsid w:val="00EF5E88"/>
    <w:rsid w:val="00F139A4"/>
    <w:rsid w:val="00F16992"/>
    <w:rsid w:val="00F67F33"/>
    <w:rsid w:val="00F70591"/>
    <w:rsid w:val="00F76549"/>
    <w:rsid w:val="00F9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365A"/>
  <w15:docId w15:val="{2CF2724F-4A9F-46BC-9C3D-9269C5F3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1A"/>
    <w:pPr>
      <w:ind w:left="720"/>
      <w:contextualSpacing/>
    </w:pPr>
  </w:style>
  <w:style w:type="character" w:customStyle="1" w:styleId="blk">
    <w:name w:val="blk"/>
    <w:basedOn w:val="a0"/>
    <w:rsid w:val="00431FBE"/>
  </w:style>
  <w:style w:type="character" w:styleId="a4">
    <w:name w:val="Hyperlink"/>
    <w:basedOn w:val="a0"/>
    <w:uiPriority w:val="99"/>
    <w:semiHidden/>
    <w:unhideWhenUsed/>
    <w:rsid w:val="00431FBE"/>
    <w:rPr>
      <w:color w:val="0000FF"/>
      <w:u w:val="single"/>
    </w:rPr>
  </w:style>
  <w:style w:type="paragraph" w:customStyle="1" w:styleId="ConsNormal">
    <w:name w:val="ConsNormal"/>
    <w:uiPriority w:val="99"/>
    <w:rsid w:val="009A3C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2724-B340-4589-8DD9-7F1BB086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Dome</dc:creator>
  <cp:lastModifiedBy>Лариса Васильевых</cp:lastModifiedBy>
  <cp:revision>25</cp:revision>
  <cp:lastPrinted>2021-03-01T06:09:00Z</cp:lastPrinted>
  <dcterms:created xsi:type="dcterms:W3CDTF">2020-10-16T11:06:00Z</dcterms:created>
  <dcterms:modified xsi:type="dcterms:W3CDTF">2021-03-01T06:10:00Z</dcterms:modified>
</cp:coreProperties>
</file>